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5C" w:rsidRDefault="00DF535C" w:rsidP="00DF53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3AAA">
        <w:rPr>
          <w:noProof/>
          <w:lang w:eastAsia="ru-RU"/>
        </w:rPr>
        <w:drawing>
          <wp:inline distT="0" distB="0" distL="0" distR="0" wp14:anchorId="44C43752" wp14:editId="368B181C">
            <wp:extent cx="5734800" cy="19601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19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5C" w:rsidRPr="00DF535C" w:rsidRDefault="00DF535C" w:rsidP="00DF535C">
      <w:pPr>
        <w:spacing w:after="0" w:line="24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0A71FA" w:rsidRPr="00087322" w:rsidRDefault="000A71FA" w:rsidP="0034330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7322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="003033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</w:t>
      </w:r>
      <w:r w:rsidR="00087322">
        <w:rPr>
          <w:rFonts w:ascii="Times New Roman" w:hAnsi="Times New Roman" w:cs="Times New Roman"/>
          <w:sz w:val="24"/>
          <w:szCs w:val="24"/>
        </w:rPr>
        <w:t xml:space="preserve">      </w:t>
      </w:r>
      <w:r w:rsidR="003033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 № _________________</w:t>
      </w:r>
    </w:p>
    <w:p w:rsidR="00A70A9F" w:rsidRPr="003033F1" w:rsidRDefault="00A70A9F" w:rsidP="0034330C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005AF" w:rsidRDefault="007005AF" w:rsidP="007005AF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4"/>
        </w:rPr>
      </w:pPr>
    </w:p>
    <w:p w:rsidR="00DE5681" w:rsidRPr="00127458" w:rsidRDefault="007005AF" w:rsidP="0074481D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74481D">
        <w:rPr>
          <w:rFonts w:ascii="Times New Roman" w:hAnsi="Times New Roman" w:cs="Times New Roman"/>
          <w:sz w:val="20"/>
          <w:szCs w:val="24"/>
        </w:rPr>
        <w:t xml:space="preserve"> </w:t>
      </w:r>
      <w:r w:rsidR="006D4A0C">
        <w:rPr>
          <w:rFonts w:ascii="Times New Roman" w:hAnsi="Times New Roman" w:cs="Times New Roman"/>
          <w:sz w:val="20"/>
          <w:szCs w:val="24"/>
        </w:rPr>
        <w:t xml:space="preserve">награждении и премировании </w:t>
      </w:r>
      <w:r w:rsidR="00E44A02">
        <w:rPr>
          <w:rFonts w:ascii="Times New Roman" w:hAnsi="Times New Roman" w:cs="Times New Roman"/>
          <w:sz w:val="20"/>
          <w:szCs w:val="24"/>
        </w:rPr>
        <w:t>работников</w:t>
      </w:r>
    </w:p>
    <w:p w:rsidR="00C256B2" w:rsidRDefault="00C256B2" w:rsidP="00DE568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Cs w:val="24"/>
        </w:rPr>
      </w:pPr>
    </w:p>
    <w:p w:rsidR="00883AC3" w:rsidRPr="00124E37" w:rsidRDefault="00883AC3" w:rsidP="00DE568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Cs w:val="24"/>
        </w:rPr>
      </w:pPr>
    </w:p>
    <w:p w:rsidR="00223908" w:rsidRPr="00C256B2" w:rsidRDefault="00583805" w:rsidP="00524D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ощрения </w:t>
      </w:r>
      <w:r w:rsidR="002C4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</w:t>
      </w: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ирантов </w:t>
      </w:r>
      <w:r w:rsidR="0042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удентов </w:t>
      </w: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пешную </w:t>
      </w:r>
      <w:r w:rsidR="00420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</w:t>
      </w: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6C2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42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ов ТПУ за </w:t>
      </w:r>
      <w:r w:rsidR="00FA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научной деятельности,</w:t>
      </w:r>
      <w:r w:rsidR="005D288C"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004"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="00420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российской науки</w:t>
      </w:r>
      <w:r w:rsidR="008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81"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р и к а з ы в а ю: </w:t>
      </w:r>
    </w:p>
    <w:p w:rsidR="00883AC3" w:rsidRDefault="00883AC3" w:rsidP="008C30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B7" w:rsidRDefault="00C21C9D" w:rsidP="00524DB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BA" w:rsidRPr="004074BA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2C4EB7">
        <w:rPr>
          <w:rFonts w:ascii="Times New Roman" w:hAnsi="Times New Roman" w:cs="Times New Roman"/>
          <w:sz w:val="24"/>
          <w:szCs w:val="24"/>
        </w:rPr>
        <w:t>работников</w:t>
      </w:r>
      <w:r w:rsidR="004202AF">
        <w:rPr>
          <w:rFonts w:ascii="Times New Roman" w:hAnsi="Times New Roman" w:cs="Times New Roman"/>
          <w:sz w:val="24"/>
          <w:szCs w:val="24"/>
        </w:rPr>
        <w:t xml:space="preserve">, </w:t>
      </w:r>
      <w:r w:rsidR="006C278F">
        <w:rPr>
          <w:rFonts w:ascii="Times New Roman" w:hAnsi="Times New Roman" w:cs="Times New Roman"/>
          <w:sz w:val="24"/>
          <w:szCs w:val="24"/>
        </w:rPr>
        <w:t xml:space="preserve">аспирантов, </w:t>
      </w:r>
      <w:r w:rsidR="004202AF">
        <w:rPr>
          <w:rFonts w:ascii="Times New Roman" w:hAnsi="Times New Roman" w:cs="Times New Roman"/>
          <w:sz w:val="24"/>
          <w:szCs w:val="24"/>
        </w:rPr>
        <w:t xml:space="preserve">студентов и партнеров ТПУ медалями, Почетными грамотами и Благодарностями ТПУ </w:t>
      </w:r>
      <w:r w:rsidR="004074BA" w:rsidRPr="004074BA">
        <w:rPr>
          <w:rFonts w:ascii="Times New Roman" w:hAnsi="Times New Roman" w:cs="Times New Roman"/>
          <w:sz w:val="24"/>
          <w:szCs w:val="24"/>
        </w:rPr>
        <w:t>в соответствии с Приложен</w:t>
      </w:r>
      <w:r w:rsidR="004202AF">
        <w:rPr>
          <w:rFonts w:ascii="Times New Roman" w:hAnsi="Times New Roman" w:cs="Times New Roman"/>
          <w:sz w:val="24"/>
          <w:szCs w:val="24"/>
        </w:rPr>
        <w:t>иями к приказу № 1, 2, 3.</w:t>
      </w:r>
    </w:p>
    <w:p w:rsidR="001E1B5B" w:rsidRPr="001E1B5B" w:rsidRDefault="002C4EB7" w:rsidP="00524DB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B5B" w:rsidRPr="001E1B5B">
        <w:rPr>
          <w:rFonts w:ascii="Times New Roman" w:hAnsi="Times New Roman" w:cs="Times New Roman"/>
          <w:sz w:val="24"/>
          <w:szCs w:val="24"/>
        </w:rPr>
        <w:t>Выплатить премии</w:t>
      </w:r>
      <w:r w:rsidR="004202AF">
        <w:rPr>
          <w:rFonts w:ascii="Times New Roman" w:hAnsi="Times New Roman" w:cs="Times New Roman"/>
          <w:sz w:val="24"/>
          <w:szCs w:val="24"/>
        </w:rPr>
        <w:t xml:space="preserve"> 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за награждение медалями, Почетными грамотами и Благодарностями ТПУ </w:t>
      </w:r>
      <w:r w:rsidR="00E44A02">
        <w:rPr>
          <w:rFonts w:ascii="Times New Roman" w:hAnsi="Times New Roman" w:cs="Times New Roman"/>
          <w:sz w:val="24"/>
          <w:szCs w:val="24"/>
        </w:rPr>
        <w:t>работникам</w:t>
      </w:r>
      <w:r w:rsidR="004202AF">
        <w:rPr>
          <w:rFonts w:ascii="Times New Roman" w:hAnsi="Times New Roman" w:cs="Times New Roman"/>
          <w:sz w:val="24"/>
          <w:szCs w:val="24"/>
        </w:rPr>
        <w:t xml:space="preserve"> согласно списку (приложение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 </w:t>
      </w:r>
      <w:r w:rsidR="004202AF">
        <w:rPr>
          <w:rFonts w:ascii="Times New Roman" w:hAnsi="Times New Roman" w:cs="Times New Roman"/>
          <w:sz w:val="24"/>
          <w:szCs w:val="24"/>
        </w:rPr>
        <w:t>1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0C48" w:rsidRPr="00883AC3" w:rsidRDefault="00531C37" w:rsidP="00524D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1B5B" w:rsidRPr="001E1B5B">
        <w:rPr>
          <w:rFonts w:ascii="Times New Roman" w:hAnsi="Times New Roman" w:cs="Times New Roman"/>
          <w:sz w:val="24"/>
          <w:szCs w:val="24"/>
        </w:rPr>
        <w:t>.</w:t>
      </w:r>
      <w:r w:rsidR="001C5EA6">
        <w:rPr>
          <w:rFonts w:ascii="Times New Roman" w:hAnsi="Times New Roman" w:cs="Times New Roman"/>
          <w:sz w:val="24"/>
          <w:szCs w:val="24"/>
        </w:rPr>
        <w:t xml:space="preserve"> </w:t>
      </w:r>
      <w:r w:rsidR="00C21C9D">
        <w:rPr>
          <w:rFonts w:ascii="Times New Roman" w:hAnsi="Times New Roman" w:cs="Times New Roman"/>
          <w:sz w:val="24"/>
          <w:szCs w:val="24"/>
        </w:rPr>
        <w:t xml:space="preserve"> 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Главному бухгалтеру Неверовой В.Н. организовать выплаты надбавок и премий </w:t>
      </w:r>
      <w:r w:rsidR="002C4EB7">
        <w:rPr>
          <w:rFonts w:ascii="Times New Roman" w:hAnsi="Times New Roman" w:cs="Times New Roman"/>
          <w:sz w:val="24"/>
          <w:szCs w:val="24"/>
        </w:rPr>
        <w:t>работникам</w:t>
      </w:r>
      <w:r w:rsidR="001E1B5B" w:rsidRPr="001E1B5B">
        <w:rPr>
          <w:rFonts w:ascii="Times New Roman" w:hAnsi="Times New Roman" w:cs="Times New Roman"/>
          <w:sz w:val="24"/>
          <w:szCs w:val="24"/>
        </w:rPr>
        <w:t xml:space="preserve"> согласно суммам, указанным в приложени</w:t>
      </w:r>
      <w:r w:rsidR="004202AF">
        <w:rPr>
          <w:rFonts w:ascii="Times New Roman" w:hAnsi="Times New Roman" w:cs="Times New Roman"/>
          <w:sz w:val="24"/>
          <w:szCs w:val="24"/>
        </w:rPr>
        <w:t xml:space="preserve">и 1. </w:t>
      </w:r>
      <w:r w:rsidR="004074BA" w:rsidRPr="004074BA">
        <w:rPr>
          <w:rFonts w:ascii="Times New Roman" w:hAnsi="Times New Roman" w:cs="Times New Roman"/>
          <w:sz w:val="24"/>
          <w:szCs w:val="24"/>
        </w:rPr>
        <w:t>Источник финансирования: Субсидия на выполнение государственного задания образование, ст.211. Работникам, получающим окладную часть из иных источников финансирования, выплаты произвести из соответствующих источников, ст.211.</w:t>
      </w:r>
      <w:r w:rsidR="004074BA">
        <w:rPr>
          <w:rFonts w:ascii="Times New Roman" w:hAnsi="Times New Roman" w:cs="Times New Roman"/>
          <w:sz w:val="24"/>
          <w:szCs w:val="24"/>
        </w:rPr>
        <w:t xml:space="preserve"> </w:t>
      </w:r>
      <w:r w:rsidR="001C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C48" w:rsidRPr="00C256B2" w:rsidRDefault="001C5EA6" w:rsidP="00524D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0C48" w:rsidRPr="00C256B2">
        <w:rPr>
          <w:rFonts w:ascii="Times New Roman" w:hAnsi="Times New Roman" w:cs="Times New Roman"/>
          <w:sz w:val="24"/>
          <w:szCs w:val="24"/>
        </w:rPr>
        <w:t xml:space="preserve">. </w:t>
      </w:r>
      <w:r w:rsidR="00C21C9D">
        <w:rPr>
          <w:rFonts w:ascii="Times New Roman" w:hAnsi="Times New Roman" w:cs="Times New Roman"/>
          <w:sz w:val="24"/>
          <w:szCs w:val="24"/>
        </w:rPr>
        <w:t xml:space="preserve"> </w:t>
      </w:r>
      <w:r w:rsidR="00E80C48" w:rsidRPr="00C256B2">
        <w:rPr>
          <w:rFonts w:ascii="Times New Roman" w:hAnsi="Times New Roman" w:cs="Times New Roman"/>
          <w:sz w:val="24"/>
          <w:szCs w:val="24"/>
        </w:rPr>
        <w:t>Нача</w:t>
      </w:r>
      <w:r w:rsidR="00E80C48">
        <w:rPr>
          <w:rFonts w:ascii="Times New Roman" w:hAnsi="Times New Roman" w:cs="Times New Roman"/>
          <w:sz w:val="24"/>
          <w:szCs w:val="24"/>
        </w:rPr>
        <w:t>льнику отдела делопроизводства Ильиных Е.В.</w:t>
      </w:r>
      <w:r w:rsidR="00E80C48" w:rsidRPr="00C256B2">
        <w:rPr>
          <w:rFonts w:ascii="Times New Roman" w:hAnsi="Times New Roman" w:cs="Times New Roman"/>
          <w:sz w:val="24"/>
          <w:szCs w:val="24"/>
        </w:rPr>
        <w:t xml:space="preserve"> довести настоящий приказ до руководителей подразделений. </w:t>
      </w:r>
    </w:p>
    <w:p w:rsidR="00E80C48" w:rsidRPr="00C256B2" w:rsidRDefault="001C5EA6" w:rsidP="00524DB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0C48" w:rsidRPr="00C256B2">
        <w:rPr>
          <w:rFonts w:ascii="Times New Roman" w:hAnsi="Times New Roman" w:cs="Times New Roman"/>
          <w:sz w:val="24"/>
          <w:szCs w:val="24"/>
        </w:rPr>
        <w:t>. </w:t>
      </w:r>
      <w:r w:rsidR="00C21C9D">
        <w:rPr>
          <w:rFonts w:ascii="Times New Roman" w:hAnsi="Times New Roman" w:cs="Times New Roman"/>
          <w:sz w:val="24"/>
          <w:szCs w:val="24"/>
        </w:rPr>
        <w:t xml:space="preserve"> </w:t>
      </w:r>
      <w:r w:rsidR="00E80C48" w:rsidRPr="00C256B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возложить на </w:t>
      </w:r>
      <w:r w:rsidR="00E80C48">
        <w:rPr>
          <w:rFonts w:ascii="Times New Roman" w:hAnsi="Times New Roman" w:cs="Times New Roman"/>
          <w:sz w:val="24"/>
          <w:szCs w:val="24"/>
        </w:rPr>
        <w:t>руководителя Д</w:t>
      </w:r>
      <w:r w:rsidR="00883AC3">
        <w:rPr>
          <w:rFonts w:ascii="Times New Roman" w:hAnsi="Times New Roman" w:cs="Times New Roman"/>
          <w:sz w:val="24"/>
          <w:szCs w:val="24"/>
        </w:rPr>
        <w:t>КР</w:t>
      </w:r>
      <w:r w:rsidR="00E80C48">
        <w:rPr>
          <w:rFonts w:ascii="Times New Roman" w:hAnsi="Times New Roman" w:cs="Times New Roman"/>
          <w:sz w:val="24"/>
          <w:szCs w:val="24"/>
        </w:rPr>
        <w:t xml:space="preserve"> Моисеенко М.С.</w:t>
      </w:r>
    </w:p>
    <w:p w:rsidR="00DE5681" w:rsidRPr="00C256B2" w:rsidRDefault="00DE5681" w:rsidP="00F31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74BA" w:rsidRDefault="005D288C" w:rsidP="00C21C9D">
      <w:pPr>
        <w:spacing w:after="0" w:line="240" w:lineRule="auto"/>
        <w:jc w:val="both"/>
      </w:pPr>
      <w:r w:rsidRPr="00C256B2">
        <w:rPr>
          <w:rFonts w:ascii="Times New Roman" w:hAnsi="Times New Roman" w:cs="Times New Roman"/>
          <w:sz w:val="24"/>
          <w:szCs w:val="24"/>
        </w:rPr>
        <w:t>О</w:t>
      </w:r>
      <w:r w:rsidR="00276FDC">
        <w:rPr>
          <w:rFonts w:ascii="Times New Roman" w:hAnsi="Times New Roman" w:cs="Times New Roman"/>
          <w:sz w:val="24"/>
          <w:szCs w:val="24"/>
        </w:rPr>
        <w:t>СНОВАНИЕ</w:t>
      </w:r>
      <w:r w:rsidRPr="00C256B2">
        <w:rPr>
          <w:rFonts w:ascii="Times New Roman" w:hAnsi="Times New Roman" w:cs="Times New Roman"/>
          <w:sz w:val="24"/>
          <w:szCs w:val="24"/>
        </w:rPr>
        <w:t>:</w:t>
      </w:r>
      <w:r w:rsidR="004074BA" w:rsidRPr="004074BA">
        <w:t xml:space="preserve"> </w:t>
      </w:r>
    </w:p>
    <w:p w:rsidR="005D288C" w:rsidRPr="00C256B2" w:rsidRDefault="001C5EA6" w:rsidP="002C4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4BA" w:rsidRPr="004074BA">
        <w:rPr>
          <w:rFonts w:ascii="Times New Roman" w:hAnsi="Times New Roman" w:cs="Times New Roman"/>
          <w:sz w:val="24"/>
          <w:szCs w:val="24"/>
        </w:rPr>
        <w:t xml:space="preserve">Положение об оплате труда в </w:t>
      </w:r>
      <w:r w:rsidR="004074BA">
        <w:rPr>
          <w:rFonts w:ascii="Times New Roman" w:hAnsi="Times New Roman" w:cs="Times New Roman"/>
          <w:sz w:val="24"/>
          <w:szCs w:val="24"/>
        </w:rPr>
        <w:t xml:space="preserve">ТПУ </w:t>
      </w:r>
      <w:r w:rsidR="004074BA" w:rsidRPr="004074BA">
        <w:rPr>
          <w:rFonts w:ascii="Times New Roman" w:hAnsi="Times New Roman" w:cs="Times New Roman"/>
          <w:sz w:val="24"/>
          <w:szCs w:val="24"/>
        </w:rPr>
        <w:t>(</w:t>
      </w:r>
      <w:r w:rsidR="004074BA">
        <w:rPr>
          <w:rFonts w:ascii="Times New Roman" w:hAnsi="Times New Roman" w:cs="Times New Roman"/>
          <w:sz w:val="24"/>
          <w:szCs w:val="24"/>
        </w:rPr>
        <w:t>п</w:t>
      </w:r>
      <w:r w:rsidR="004074BA" w:rsidRPr="004074BA">
        <w:rPr>
          <w:rFonts w:ascii="Times New Roman" w:hAnsi="Times New Roman" w:cs="Times New Roman"/>
          <w:sz w:val="24"/>
          <w:szCs w:val="24"/>
        </w:rPr>
        <w:t>риложение № 3 к Коллективному договору ТПУ на 2019-2021 гг.);</w:t>
      </w:r>
    </w:p>
    <w:p w:rsidR="005D288C" w:rsidRPr="00C256B2" w:rsidRDefault="005D288C" w:rsidP="002C4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2">
        <w:rPr>
          <w:rFonts w:ascii="Times New Roman" w:hAnsi="Times New Roman" w:cs="Times New Roman"/>
          <w:sz w:val="24"/>
          <w:szCs w:val="24"/>
        </w:rPr>
        <w:t xml:space="preserve">- </w:t>
      </w: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2E574E"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х и почетных званиях ТПУ (приложение № 6 к Коллективному договору ТПУ на 2019-2021гг.);</w:t>
      </w:r>
    </w:p>
    <w:p w:rsidR="00583805" w:rsidRDefault="00583805" w:rsidP="002C4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инципы награждения сотрудников ТПУ (утв. приказом </w:t>
      </w:r>
      <w:r w:rsidR="0004004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5-21/об</w:t>
      </w: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4004F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Pr="00C256B2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;</w:t>
      </w:r>
    </w:p>
    <w:p w:rsidR="004074BA" w:rsidRPr="00C256B2" w:rsidRDefault="00F31169" w:rsidP="004202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записка проректора по науке Сухих С.Г. и начальника УРП Суровой Е.Г. №2290 от 31.01.2022г.</w:t>
      </w:r>
    </w:p>
    <w:p w:rsidR="00DE5681" w:rsidRPr="00C256B2" w:rsidRDefault="00DE5681" w:rsidP="00DE56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88C" w:rsidRPr="00C256B2" w:rsidRDefault="005D288C" w:rsidP="00DE56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DC6" w:rsidRPr="00C256B2" w:rsidRDefault="002239DC" w:rsidP="00A67D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11427B" w:rsidRPr="00C256B2"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72561" w:rsidRPr="00C256B2">
        <w:rPr>
          <w:rFonts w:ascii="Times New Roman" w:hAnsi="Times New Roman" w:cs="Times New Roman"/>
          <w:sz w:val="24"/>
          <w:szCs w:val="24"/>
        </w:rPr>
        <w:tab/>
      </w:r>
      <w:r w:rsidR="00972561" w:rsidRPr="00C256B2">
        <w:rPr>
          <w:rFonts w:ascii="Times New Roman" w:hAnsi="Times New Roman" w:cs="Times New Roman"/>
          <w:sz w:val="24"/>
          <w:szCs w:val="24"/>
        </w:rPr>
        <w:tab/>
      </w:r>
      <w:r w:rsidR="005D288C" w:rsidRPr="00C256B2">
        <w:rPr>
          <w:rFonts w:ascii="Times New Roman" w:hAnsi="Times New Roman" w:cs="Times New Roman"/>
          <w:sz w:val="24"/>
          <w:szCs w:val="24"/>
        </w:rPr>
        <w:t xml:space="preserve">  </w:t>
      </w:r>
      <w:r w:rsidR="00972561" w:rsidRPr="00C256B2">
        <w:rPr>
          <w:rFonts w:ascii="Times New Roman" w:hAnsi="Times New Roman" w:cs="Times New Roman"/>
          <w:sz w:val="24"/>
          <w:szCs w:val="24"/>
        </w:rPr>
        <w:t xml:space="preserve">     </w:t>
      </w:r>
      <w:r w:rsidR="00C256B2">
        <w:rPr>
          <w:rFonts w:ascii="Times New Roman" w:hAnsi="Times New Roman" w:cs="Times New Roman"/>
          <w:sz w:val="24"/>
          <w:szCs w:val="24"/>
        </w:rPr>
        <w:tab/>
      </w:r>
      <w:r w:rsidR="00972561" w:rsidRPr="00C256B2">
        <w:rPr>
          <w:rFonts w:ascii="Times New Roman" w:hAnsi="Times New Roman" w:cs="Times New Roman"/>
          <w:sz w:val="24"/>
          <w:szCs w:val="24"/>
        </w:rPr>
        <w:t xml:space="preserve"> </w:t>
      </w:r>
      <w:r w:rsidR="00883AC3">
        <w:rPr>
          <w:rFonts w:ascii="Times New Roman" w:hAnsi="Times New Roman" w:cs="Times New Roman"/>
          <w:sz w:val="24"/>
          <w:szCs w:val="24"/>
        </w:rPr>
        <w:t xml:space="preserve">   </w:t>
      </w:r>
      <w:r w:rsidR="00972561" w:rsidRPr="00C2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А. Седнев</w:t>
      </w:r>
    </w:p>
    <w:p w:rsidR="00A67DC6" w:rsidRDefault="00A67DC6" w:rsidP="00A67D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5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AC3" w:rsidRDefault="00883AC3" w:rsidP="00A67D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Default="00883AC3" w:rsidP="00A67D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288C" w:rsidRDefault="005D288C" w:rsidP="00A67D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67DC6" w:rsidRPr="00FB4539" w:rsidRDefault="007005AF" w:rsidP="00A67DC6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 Пушкина</w:t>
      </w:r>
    </w:p>
    <w:p w:rsidR="00972561" w:rsidRDefault="00A67DC6" w:rsidP="00A67D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FB4539">
        <w:rPr>
          <w:rFonts w:ascii="Times New Roman" w:hAnsi="Times New Roman"/>
          <w:sz w:val="20"/>
          <w:szCs w:val="20"/>
        </w:rPr>
        <w:t xml:space="preserve">вн. </w:t>
      </w:r>
      <w:r w:rsidR="00F45C2B">
        <w:rPr>
          <w:rFonts w:ascii="Times New Roman" w:hAnsi="Times New Roman"/>
          <w:sz w:val="20"/>
          <w:szCs w:val="20"/>
        </w:rPr>
        <w:t>1029</w:t>
      </w:r>
    </w:p>
    <w:p w:rsidR="002C4EB7" w:rsidRDefault="002C4EB7" w:rsidP="004202AF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972561" w:rsidRDefault="00972561" w:rsidP="0097256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к приказу № ___</w:t>
      </w:r>
      <w:r w:rsidR="00A86D4B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 xml:space="preserve"> от ____________</w:t>
      </w:r>
    </w:p>
    <w:p w:rsidR="001D1E3E" w:rsidRPr="009A5B37" w:rsidRDefault="001D1E3E" w:rsidP="001D1E3E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D1E3E" w:rsidRDefault="001D1E3E" w:rsidP="001D1E3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A5B37">
        <w:rPr>
          <w:rFonts w:ascii="Times New Roman" w:hAnsi="Times New Roman"/>
          <w:sz w:val="24"/>
          <w:szCs w:val="24"/>
        </w:rPr>
        <w:t xml:space="preserve">Список </w:t>
      </w:r>
      <w:r w:rsidR="002C4EB7">
        <w:rPr>
          <w:rFonts w:ascii="Times New Roman" w:hAnsi="Times New Roman"/>
          <w:sz w:val="24"/>
          <w:szCs w:val="24"/>
        </w:rPr>
        <w:t xml:space="preserve"> работников</w:t>
      </w:r>
      <w:r w:rsidRPr="009A5B37">
        <w:rPr>
          <w:rFonts w:ascii="Times New Roman" w:hAnsi="Times New Roman"/>
          <w:sz w:val="24"/>
          <w:szCs w:val="24"/>
        </w:rPr>
        <w:t xml:space="preserve"> для </w:t>
      </w:r>
      <w:r w:rsidR="009C76B6">
        <w:rPr>
          <w:rFonts w:ascii="Times New Roman" w:hAnsi="Times New Roman"/>
          <w:sz w:val="24"/>
          <w:szCs w:val="24"/>
        </w:rPr>
        <w:t xml:space="preserve">награждения медалями ТПУ и </w:t>
      </w:r>
      <w:r>
        <w:rPr>
          <w:rFonts w:ascii="Times New Roman" w:hAnsi="Times New Roman"/>
          <w:sz w:val="24"/>
          <w:szCs w:val="24"/>
        </w:rPr>
        <w:t xml:space="preserve">выплаты премии в связи с </w:t>
      </w:r>
      <w:r w:rsidR="00EC67F4">
        <w:rPr>
          <w:rFonts w:ascii="Times New Roman" w:hAnsi="Times New Roman"/>
          <w:sz w:val="24"/>
          <w:szCs w:val="24"/>
        </w:rPr>
        <w:t xml:space="preserve">награждением </w:t>
      </w:r>
    </w:p>
    <w:p w:rsidR="006C278F" w:rsidRDefault="006C278F" w:rsidP="006C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572" w:tblpY="1"/>
        <w:tblOverlap w:val="never"/>
        <w:tblW w:w="864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7"/>
        <w:gridCol w:w="2698"/>
        <w:gridCol w:w="1843"/>
      </w:tblGrid>
      <w:tr w:rsidR="008322CB" w:rsidRPr="00271161" w:rsidTr="008322CB">
        <w:tc>
          <w:tcPr>
            <w:tcW w:w="562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127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граждаемого</w:t>
            </w:r>
          </w:p>
        </w:tc>
        <w:tc>
          <w:tcPr>
            <w:tcW w:w="269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71161">
              <w:rPr>
                <w:rFonts w:ascii="Times New Roman" w:hAnsi="Times New Roman" w:cs="Times New Roman"/>
                <w:b/>
                <w:sz w:val="24"/>
                <w:szCs w:val="24"/>
              </w:rPr>
              <w:t>Вид награды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Гергет Ольга Михайло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ОИТ 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ая медаль «За заслуги перед ТПУ»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Аксенов Сергей Владими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ИТ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bCs/>
                <w:sz w:val="24"/>
                <w:szCs w:val="24"/>
              </w:rPr>
              <w:t>Зебзеев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АР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НКБ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аранов Павел Федо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ТПУ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НКБ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Тригуб Максим Викто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ЭИ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НКБ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Филиппов Герман Алексе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нженер Международной научно-образовательной лаборатории неразрушающего контроля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ИШФВ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Глушков Дмитрий Олег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r w:rsidRPr="008D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«За участие в развитии ТПУ»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ИШФВ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менко Геннадий Андре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r w:rsidRPr="008D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«За участие в развитии ТПУ»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7E5ABC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ФВ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ехтерева Елена Сергее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ФВ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тылицын Александр Пет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Серебряная медаль «За заслуги перед ТПУ»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ФВ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Гаузштейн Вячеслав Валерь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ФВ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Антонов Дмитрий Владими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Ларионов Кирилл Борис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8D68A2">
              <w:rPr>
                <w:sz w:val="24"/>
                <w:szCs w:val="24"/>
              </w:rPr>
              <w:t xml:space="preserve">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го центра И.Н.Бутаков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Сыродой Семен Владими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8D68A2">
              <w:rPr>
                <w:sz w:val="24"/>
                <w:szCs w:val="24"/>
              </w:rPr>
              <w:t xml:space="preserve">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го центра И.Н.Бутаков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ТПУ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ак Александр Яковл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  <w:r w:rsidRPr="008D68A2">
              <w:rPr>
                <w:sz w:val="24"/>
                <w:szCs w:val="24"/>
              </w:rPr>
              <w:t xml:space="preserve">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центра "Экоэнергетика 4.0"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ность ТПУ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Орлова Евгения Георгие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8D68A2">
              <w:rPr>
                <w:sz w:val="24"/>
                <w:szCs w:val="24"/>
              </w:rPr>
              <w:t xml:space="preserve">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го центра И.Н.Бутаков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ТПУ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ловников Вячеслав Юрь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8D68A2">
              <w:rPr>
                <w:sz w:val="24"/>
                <w:szCs w:val="24"/>
              </w:rPr>
              <w:t xml:space="preserve">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го центра И.Н.Бутаков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ТПУ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асильева Юлия Захаро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 Научно-исследовательского центра "Экоэнергетика 4.0"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Рудник Владимир Евгень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 Научно-исследовательской лаборатории "Моделирование электроэнергетических систем"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Аскаров Алишер Бахрамжон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Ассистент ОЭЭ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Маркович Дмитрий Марк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рофессор Научно-образовательного центра И.Н.Бутаков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ТШ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ерхотурова Вера Викторо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ЯТЦ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Медаль I степени «За участие в развитии ТПУ»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ТШ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Лидер Андрей Марк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- руководитель ОЭФ на правах кафедры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Медаль I степени «За участие в развитии ТПУ»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ТШ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Чернов Владимир Иван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едущий инженер Лаборатории №31 ядерного реактор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ШИ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Антонова Ирина Сергее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Акерман  Елена Николае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ХБМТ</w:t>
            </w:r>
          </w:p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стников Павел Серге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ХБМТ</w:t>
            </w:r>
          </w:p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Сурменев Роман Анатоль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иректор Научно-исследовательского центра "Физическое материаловедение и композитные материалы"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ХБМТ</w:t>
            </w:r>
          </w:p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Родригес Контрарес Рауль Давид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ХБМТ</w:t>
            </w:r>
          </w:p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откина Дарья Евгенье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Международная научно-исследовательская лаборатория "Невалентные взаимодействия в химии материалов"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ШБИ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аджио Рудольфо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рофессор ОСГН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ШБИП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Капилевич Леонид Владими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рофессор ОФК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r w:rsidRPr="008D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«За участие в развитии ТПУ»</w:t>
            </w:r>
          </w:p>
        </w:tc>
      </w:tr>
      <w:tr w:rsidR="008322CB" w:rsidRPr="00271161" w:rsidTr="008322CB">
        <w:trPr>
          <w:trHeight w:val="1437"/>
        </w:trPr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НПТ</w:t>
            </w:r>
          </w:p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Краснокутская  Елена Александро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- руководитель научно-образовательного центра Н.М. Кижнера на правах кафедры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r w:rsidRPr="008D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«За участие в развитии ТПУ»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ИШНПТ</w:t>
            </w:r>
          </w:p>
          <w:p w:rsidR="008322CB" w:rsidRPr="008D68A2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Валиев Дамир Талгат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М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ПР</w:t>
            </w:r>
          </w:p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Колмаков Юрий Виктор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Г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ПР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/>
                <w:sz w:val="24"/>
                <w:szCs w:val="24"/>
              </w:rPr>
            </w:pPr>
            <w:r w:rsidRPr="008D68A2">
              <w:rPr>
                <w:rFonts w:ascii="Times New Roman" w:hAnsi="Times New Roman"/>
                <w:sz w:val="24"/>
                <w:szCs w:val="24"/>
              </w:rPr>
              <w:t>Недоливко Наталья Михайло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Доцент ОГ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УНТТ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Степанов Игорь Борис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/>
                <w:sz w:val="24"/>
                <w:szCs w:val="24"/>
              </w:rPr>
            </w:pPr>
            <w:r w:rsidRPr="008D68A2">
              <w:rPr>
                <w:rFonts w:ascii="Times New Roman" w:hAnsi="Times New Roman"/>
                <w:sz w:val="24"/>
                <w:szCs w:val="24"/>
              </w:rPr>
              <w:t>Заместитель проректора по науке и трансферу технологий - руководитель стратегического офиса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8A2">
              <w:rPr>
                <w:rFonts w:ascii="Times New Roman" w:hAnsi="Times New Roman"/>
                <w:sz w:val="24"/>
                <w:szCs w:val="24"/>
              </w:rPr>
              <w:t xml:space="preserve"> степени «За участие в развитии ТПУ»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1E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УНТТ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Куртенков Денис Геннадье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Начальник Отдела научно-технических программ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УНТТ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8A2">
              <w:rPr>
                <w:rFonts w:ascii="Times New Roman" w:hAnsi="Times New Roman"/>
                <w:sz w:val="24"/>
                <w:szCs w:val="24"/>
              </w:rPr>
              <w:t xml:space="preserve">Лариошина Ирина Анатольевна 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8A2">
              <w:rPr>
                <w:rFonts w:ascii="Times New Roman" w:hAnsi="Times New Roman"/>
                <w:sz w:val="24"/>
                <w:szCs w:val="24"/>
              </w:rPr>
              <w:t>Начальник Отдела развития публикационной активности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8A2"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II степени</w:t>
            </w:r>
            <w:r w:rsidRPr="008D68A2">
              <w:rPr>
                <w:rFonts w:ascii="Times New Roman" w:hAnsi="Times New Roman"/>
                <w:sz w:val="24"/>
                <w:szCs w:val="24"/>
              </w:rPr>
              <w:t xml:space="preserve"> «За участие в развитии ТПУ» 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УНТТ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Филиппов Максим Михайлович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эксперт Центра мониторинга и рейтинговых исследований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Благодарность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8D68A2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УНТТ</w:t>
            </w:r>
          </w:p>
        </w:tc>
        <w:tc>
          <w:tcPr>
            <w:tcW w:w="2127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Кулинич Екатерина Александровна</w:t>
            </w:r>
          </w:p>
        </w:tc>
        <w:tc>
          <w:tcPr>
            <w:tcW w:w="2698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1843" w:type="dxa"/>
          </w:tcPr>
          <w:p w:rsidR="008322CB" w:rsidRPr="008D68A2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Почетная грамота ТПУ</w:t>
            </w:r>
          </w:p>
        </w:tc>
      </w:tr>
      <w:tr w:rsidR="008322CB" w:rsidRPr="00271161" w:rsidTr="008322CB">
        <w:tc>
          <w:tcPr>
            <w:tcW w:w="562" w:type="dxa"/>
          </w:tcPr>
          <w:p w:rsidR="008322CB" w:rsidRPr="001E388B" w:rsidRDefault="008322CB" w:rsidP="001E388B">
            <w:pPr>
              <w:pStyle w:val="ad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2CB" w:rsidRPr="00271161" w:rsidRDefault="008322CB" w:rsidP="00DA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Т</w:t>
            </w:r>
          </w:p>
        </w:tc>
        <w:tc>
          <w:tcPr>
            <w:tcW w:w="2127" w:type="dxa"/>
          </w:tcPr>
          <w:p w:rsidR="008322CB" w:rsidRPr="00271161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Силаева Екатерина Николаевна</w:t>
            </w:r>
          </w:p>
        </w:tc>
        <w:tc>
          <w:tcPr>
            <w:tcW w:w="2698" w:type="dxa"/>
          </w:tcPr>
          <w:p w:rsidR="008322CB" w:rsidRPr="00271161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Директор Центра трансфера технологий</w:t>
            </w:r>
          </w:p>
        </w:tc>
        <w:tc>
          <w:tcPr>
            <w:tcW w:w="1843" w:type="dxa"/>
          </w:tcPr>
          <w:p w:rsidR="008322CB" w:rsidRPr="00271161" w:rsidRDefault="008322C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ТПУ</w:t>
            </w:r>
          </w:p>
        </w:tc>
      </w:tr>
    </w:tbl>
    <w:p w:rsidR="006C278F" w:rsidRPr="000A1DB2" w:rsidRDefault="006C278F" w:rsidP="006C2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72C" w:rsidRDefault="00DA072C" w:rsidP="000102A4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14931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  <w:r w:rsidR="00214931">
        <w:rPr>
          <w:rFonts w:ascii="Times New Roman" w:hAnsi="Times New Roman"/>
          <w:sz w:val="20"/>
          <w:szCs w:val="20"/>
        </w:rPr>
        <w:t xml:space="preserve"> к приказу № ___________ от ____________</w:t>
      </w:r>
    </w:p>
    <w:p w:rsidR="00214931" w:rsidRPr="009A5B37" w:rsidRDefault="00214931" w:rsidP="00214931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A072C" w:rsidRDefault="00214931" w:rsidP="00BA5BF0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A5B37">
        <w:rPr>
          <w:rFonts w:ascii="Times New Roman" w:hAnsi="Times New Roman"/>
          <w:sz w:val="24"/>
          <w:szCs w:val="24"/>
        </w:rPr>
        <w:t xml:space="preserve">Список </w:t>
      </w:r>
      <w:r w:rsidR="00DA072C">
        <w:rPr>
          <w:rFonts w:ascii="Times New Roman" w:hAnsi="Times New Roman"/>
          <w:sz w:val="24"/>
          <w:szCs w:val="24"/>
        </w:rPr>
        <w:t xml:space="preserve">аспирантов и студентов </w:t>
      </w:r>
      <w:r w:rsidRPr="009A5B37">
        <w:rPr>
          <w:rFonts w:ascii="Times New Roman" w:hAnsi="Times New Roman"/>
          <w:sz w:val="24"/>
          <w:szCs w:val="24"/>
        </w:rPr>
        <w:t xml:space="preserve">для </w:t>
      </w:r>
      <w:r w:rsidR="009C76B6">
        <w:rPr>
          <w:rFonts w:ascii="Times New Roman" w:hAnsi="Times New Roman"/>
          <w:sz w:val="24"/>
          <w:szCs w:val="24"/>
        </w:rPr>
        <w:t>награждения</w:t>
      </w:r>
      <w:r w:rsidR="009C76B6" w:rsidRPr="009C76B6">
        <w:rPr>
          <w:rFonts w:ascii="Times New Roman" w:hAnsi="Times New Roman"/>
          <w:sz w:val="24"/>
          <w:szCs w:val="24"/>
        </w:rPr>
        <w:t xml:space="preserve"> </w:t>
      </w:r>
    </w:p>
    <w:p w:rsidR="00214931" w:rsidRDefault="00DA072C" w:rsidP="00BA5BF0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енными письмами</w:t>
      </w:r>
      <w:r w:rsidR="00BA5BF0">
        <w:rPr>
          <w:rFonts w:ascii="Times New Roman" w:hAnsi="Times New Roman"/>
          <w:sz w:val="24"/>
          <w:szCs w:val="24"/>
        </w:rPr>
        <w:t xml:space="preserve"> ТПУ </w:t>
      </w:r>
      <w:r w:rsidR="009C76B6">
        <w:rPr>
          <w:rFonts w:ascii="Times New Roman" w:hAnsi="Times New Roman"/>
          <w:sz w:val="24"/>
          <w:szCs w:val="24"/>
        </w:rPr>
        <w:t xml:space="preserve"> </w:t>
      </w:r>
    </w:p>
    <w:p w:rsidR="00DA072C" w:rsidRDefault="00DA072C" w:rsidP="00BA5BF0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tblpX="-572" w:tblpY="1"/>
        <w:tblOverlap w:val="never"/>
        <w:tblW w:w="934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969"/>
        <w:gridCol w:w="1984"/>
        <w:gridCol w:w="1413"/>
      </w:tblGrid>
      <w:tr w:rsidR="00DA072C" w:rsidRPr="00271161" w:rsidTr="00D71913">
        <w:tc>
          <w:tcPr>
            <w:tcW w:w="562" w:type="dxa"/>
          </w:tcPr>
          <w:p w:rsidR="00DA072C" w:rsidRPr="00271161" w:rsidRDefault="00DA072C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</w:tcPr>
          <w:p w:rsidR="00DA072C" w:rsidRPr="00271161" w:rsidRDefault="00DA072C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3969" w:type="dxa"/>
          </w:tcPr>
          <w:p w:rsidR="00DA072C" w:rsidRPr="00271161" w:rsidRDefault="00DA072C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граждаемого</w:t>
            </w:r>
          </w:p>
        </w:tc>
        <w:tc>
          <w:tcPr>
            <w:tcW w:w="1984" w:type="dxa"/>
          </w:tcPr>
          <w:p w:rsidR="00DA072C" w:rsidRPr="00271161" w:rsidRDefault="00021C40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13" w:type="dxa"/>
          </w:tcPr>
          <w:p w:rsidR="00DA072C" w:rsidRPr="00271161" w:rsidRDefault="00DA072C" w:rsidP="00D7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  <w:r w:rsidR="0002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Default="00021C40" w:rsidP="00BE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ПР</w:t>
            </w:r>
          </w:p>
        </w:tc>
        <w:tc>
          <w:tcPr>
            <w:tcW w:w="3969" w:type="dxa"/>
          </w:tcPr>
          <w:p w:rsidR="00021C40" w:rsidRP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Виолетта Витальевна</w:t>
            </w:r>
          </w:p>
          <w:p w:rsidR="00021C40" w:rsidRPr="00021C40" w:rsidRDefault="00021C40" w:rsidP="0002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P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3" w:type="dxa"/>
          </w:tcPr>
          <w:p w:rsidR="00021C40" w:rsidRPr="00271161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М12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Default="00021C40" w:rsidP="00BE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ТШ</w:t>
            </w:r>
          </w:p>
        </w:tc>
        <w:tc>
          <w:tcPr>
            <w:tcW w:w="3969" w:type="dxa"/>
          </w:tcPr>
          <w:p w:rsidR="00021C40" w:rsidRP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1C40">
              <w:rPr>
                <w:rFonts w:ascii="Times New Roman" w:hAnsi="Times New Roman"/>
                <w:sz w:val="24"/>
                <w:szCs w:val="24"/>
              </w:rPr>
              <w:t>Верлинский Максим Вадимович</w:t>
            </w:r>
          </w:p>
          <w:p w:rsid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3" w:type="dxa"/>
          </w:tcPr>
          <w:p w:rsidR="00021C40" w:rsidRDefault="00021C40" w:rsidP="00BE7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АМ01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Default="00021C40" w:rsidP="00BE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Э</w:t>
            </w:r>
          </w:p>
        </w:tc>
        <w:tc>
          <w:tcPr>
            <w:tcW w:w="3969" w:type="dxa"/>
          </w:tcPr>
          <w:p w:rsidR="00021C40" w:rsidRP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Яна Юрьевна</w:t>
            </w:r>
          </w:p>
          <w:p w:rsidR="00021C40" w:rsidRP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3" w:type="dxa"/>
          </w:tcPr>
          <w:p w:rsidR="00021C40" w:rsidRDefault="00021C40" w:rsidP="00BE7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М11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Default="00021C40" w:rsidP="00BE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3969" w:type="dxa"/>
          </w:tcPr>
          <w:p w:rsid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Константин Андреевич</w:t>
            </w:r>
          </w:p>
          <w:p w:rsidR="00D71913" w:rsidRDefault="00D71913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1413" w:type="dxa"/>
          </w:tcPr>
          <w:p w:rsidR="00021C40" w:rsidRDefault="00021C40" w:rsidP="00BE7441">
            <w:pPr>
              <w:rPr>
                <w:rFonts w:ascii="Times New Roman" w:hAnsi="Times New Roman"/>
                <w:sz w:val="24"/>
                <w:szCs w:val="24"/>
              </w:rPr>
            </w:pPr>
            <w:r w:rsidRPr="00021C40">
              <w:rPr>
                <w:rFonts w:ascii="Times New Roman" w:hAnsi="Times New Roman"/>
                <w:sz w:val="24"/>
                <w:szCs w:val="24"/>
              </w:rPr>
              <w:t>А1-36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Default="00021C40" w:rsidP="00BE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ФВП</w:t>
            </w:r>
          </w:p>
        </w:tc>
        <w:tc>
          <w:tcPr>
            <w:tcW w:w="3969" w:type="dxa"/>
          </w:tcPr>
          <w:p w:rsid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шкина Кристина Константиновна</w:t>
            </w:r>
          </w:p>
        </w:tc>
        <w:tc>
          <w:tcPr>
            <w:tcW w:w="1984" w:type="dxa"/>
          </w:tcPr>
          <w:p w:rsid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1413" w:type="dxa"/>
          </w:tcPr>
          <w:p w:rsidR="00021C40" w:rsidRPr="00021C40" w:rsidRDefault="00021C40" w:rsidP="00BE7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-13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Default="00021C40" w:rsidP="00BE7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40">
              <w:rPr>
                <w:rFonts w:ascii="Times New Roman" w:hAnsi="Times New Roman"/>
                <w:sz w:val="24"/>
                <w:szCs w:val="24"/>
              </w:rPr>
              <w:t>ИШНПТ</w:t>
            </w:r>
          </w:p>
        </w:tc>
        <w:tc>
          <w:tcPr>
            <w:tcW w:w="3969" w:type="dxa"/>
          </w:tcPr>
          <w:p w:rsidR="00021C40" w:rsidRP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а Ирина Алексеевна</w:t>
            </w:r>
          </w:p>
          <w:p w:rsid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3" w:type="dxa"/>
          </w:tcPr>
          <w:p w:rsidR="00021C40" w:rsidRDefault="00021C40" w:rsidP="00BE7441">
            <w:pPr>
              <w:rPr>
                <w:rFonts w:ascii="Times New Roman" w:hAnsi="Times New Roman"/>
                <w:sz w:val="24"/>
                <w:szCs w:val="24"/>
              </w:rPr>
            </w:pPr>
            <w:r w:rsidRPr="00021C40">
              <w:rPr>
                <w:rFonts w:ascii="Times New Roman" w:hAnsi="Times New Roman"/>
                <w:sz w:val="24"/>
                <w:szCs w:val="24"/>
              </w:rPr>
              <w:t>4ГМ02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Pr="00021C40" w:rsidRDefault="00021C40" w:rsidP="00BE7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40">
              <w:rPr>
                <w:rFonts w:ascii="Times New Roman" w:hAnsi="Times New Roman"/>
                <w:sz w:val="24"/>
                <w:szCs w:val="24"/>
              </w:rPr>
              <w:t>ИШНПТ</w:t>
            </w:r>
          </w:p>
        </w:tc>
        <w:tc>
          <w:tcPr>
            <w:tcW w:w="3969" w:type="dxa"/>
          </w:tcPr>
          <w:p w:rsidR="00021C40" w:rsidRP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усова Ирина Алексеевна</w:t>
            </w:r>
          </w:p>
          <w:p w:rsidR="00021C40" w:rsidRDefault="00021C40" w:rsidP="00021C40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Default="00021C40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3" w:type="dxa"/>
          </w:tcPr>
          <w:p w:rsidR="00021C40" w:rsidRPr="00021C40" w:rsidRDefault="00021C40" w:rsidP="00BE7441">
            <w:pPr>
              <w:rPr>
                <w:rFonts w:ascii="Times New Roman" w:hAnsi="Times New Roman"/>
                <w:sz w:val="24"/>
                <w:szCs w:val="24"/>
              </w:rPr>
            </w:pPr>
            <w:r w:rsidRPr="00021C40">
              <w:rPr>
                <w:rFonts w:ascii="Times New Roman" w:hAnsi="Times New Roman"/>
                <w:sz w:val="24"/>
                <w:szCs w:val="24"/>
              </w:rPr>
              <w:t>4БМ0И</w:t>
            </w:r>
          </w:p>
        </w:tc>
      </w:tr>
      <w:tr w:rsidR="00021C40" w:rsidRPr="00271161" w:rsidTr="00D71913">
        <w:tc>
          <w:tcPr>
            <w:tcW w:w="562" w:type="dxa"/>
          </w:tcPr>
          <w:p w:rsidR="00021C40" w:rsidRPr="00D71913" w:rsidRDefault="00021C40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C40" w:rsidRPr="00021C40" w:rsidRDefault="00D71913" w:rsidP="00BE7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Э</w:t>
            </w:r>
          </w:p>
        </w:tc>
        <w:tc>
          <w:tcPr>
            <w:tcW w:w="3969" w:type="dxa"/>
          </w:tcPr>
          <w:p w:rsidR="00021C40" w:rsidRDefault="00D71913" w:rsidP="00D7191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Роман Михайлович</w:t>
            </w:r>
          </w:p>
          <w:p w:rsidR="00D71913" w:rsidRDefault="00D71913" w:rsidP="00D7191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C40" w:rsidRDefault="00D71913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1413" w:type="dxa"/>
          </w:tcPr>
          <w:p w:rsidR="00021C40" w:rsidRPr="00021C40" w:rsidRDefault="00D71913" w:rsidP="00BE7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-44</w:t>
            </w:r>
          </w:p>
        </w:tc>
      </w:tr>
      <w:tr w:rsidR="00D71913" w:rsidRPr="00271161" w:rsidTr="00D71913">
        <w:tc>
          <w:tcPr>
            <w:tcW w:w="562" w:type="dxa"/>
          </w:tcPr>
          <w:p w:rsidR="00D71913" w:rsidRPr="00D71913" w:rsidRDefault="00D71913" w:rsidP="00D71913">
            <w:pPr>
              <w:pStyle w:val="ad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913" w:rsidRDefault="00D71913" w:rsidP="00BE7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ЯТШ</w:t>
            </w:r>
          </w:p>
        </w:tc>
        <w:tc>
          <w:tcPr>
            <w:tcW w:w="3969" w:type="dxa"/>
          </w:tcPr>
          <w:p w:rsidR="00D71913" w:rsidRPr="00D71913" w:rsidRDefault="00D71913" w:rsidP="00D7191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71913">
              <w:rPr>
                <w:rFonts w:ascii="Times New Roman" w:hAnsi="Times New Roman"/>
                <w:sz w:val="24"/>
                <w:szCs w:val="24"/>
              </w:rPr>
              <w:t xml:space="preserve">Юрченко Максим Дмитриевич, </w:t>
            </w:r>
          </w:p>
          <w:p w:rsidR="00D71913" w:rsidRDefault="00D71913" w:rsidP="00D7191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1913" w:rsidRDefault="00D71913" w:rsidP="00BE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3" w:type="dxa"/>
          </w:tcPr>
          <w:p w:rsidR="00D71913" w:rsidRDefault="00D71913" w:rsidP="00BE7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АМ02</w:t>
            </w:r>
          </w:p>
        </w:tc>
      </w:tr>
    </w:tbl>
    <w:p w:rsidR="00214931" w:rsidRDefault="00214931" w:rsidP="002E57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F45C2B" w:rsidRDefault="00F45C2B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A072C" w:rsidRDefault="00DA072C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FA2622" w:rsidRDefault="00FA2622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D71913" w:rsidRDefault="00D71913" w:rsidP="00D71913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 к приказу № ___________ от ____________</w:t>
      </w:r>
    </w:p>
    <w:p w:rsidR="00D71913" w:rsidRPr="009A5B37" w:rsidRDefault="00D71913" w:rsidP="00D71913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71913" w:rsidRDefault="00D71913" w:rsidP="00D7191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A5B37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 xml:space="preserve"> партнеров ТПУ</w:t>
      </w:r>
      <w:r w:rsidRPr="009A5B37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награждения </w:t>
      </w:r>
    </w:p>
    <w:p w:rsidR="00D71913" w:rsidRDefault="00D71913" w:rsidP="00D7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572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7"/>
        <w:gridCol w:w="3685"/>
        <w:gridCol w:w="2126"/>
      </w:tblGrid>
      <w:tr w:rsidR="00D71913" w:rsidRPr="00271161" w:rsidTr="000F4324">
        <w:tc>
          <w:tcPr>
            <w:tcW w:w="562" w:type="dxa"/>
          </w:tcPr>
          <w:p w:rsidR="00D71913" w:rsidRPr="00271161" w:rsidRDefault="00D71913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418" w:type="dxa"/>
          </w:tcPr>
          <w:p w:rsidR="00D71913" w:rsidRPr="00271161" w:rsidRDefault="00D71913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-инициатор награждения</w:t>
            </w:r>
          </w:p>
        </w:tc>
        <w:tc>
          <w:tcPr>
            <w:tcW w:w="2127" w:type="dxa"/>
          </w:tcPr>
          <w:p w:rsidR="00D71913" w:rsidRPr="00271161" w:rsidRDefault="00D71913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граждаемого</w:t>
            </w:r>
          </w:p>
        </w:tc>
        <w:tc>
          <w:tcPr>
            <w:tcW w:w="3685" w:type="dxa"/>
          </w:tcPr>
          <w:p w:rsidR="00D71913" w:rsidRPr="00271161" w:rsidRDefault="00D71913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сто работы</w:t>
            </w:r>
          </w:p>
        </w:tc>
        <w:tc>
          <w:tcPr>
            <w:tcW w:w="2126" w:type="dxa"/>
          </w:tcPr>
          <w:p w:rsidR="00D71913" w:rsidRPr="00271161" w:rsidRDefault="00D71913" w:rsidP="00BE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b/>
                <w:sz w:val="24"/>
                <w:szCs w:val="24"/>
              </w:rPr>
              <w:t>Вид награды</w:t>
            </w:r>
          </w:p>
        </w:tc>
      </w:tr>
      <w:tr w:rsidR="00D71913" w:rsidRPr="00271161" w:rsidTr="000F4324">
        <w:tc>
          <w:tcPr>
            <w:tcW w:w="562" w:type="dxa"/>
          </w:tcPr>
          <w:p w:rsidR="00D71913" w:rsidRPr="000F4324" w:rsidRDefault="00D71913" w:rsidP="000F4324">
            <w:pPr>
              <w:pStyle w:val="ad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913" w:rsidRPr="00271161" w:rsidRDefault="00D71913" w:rsidP="00D7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НКБ</w:t>
            </w:r>
          </w:p>
        </w:tc>
        <w:tc>
          <w:tcPr>
            <w:tcW w:w="2127" w:type="dxa"/>
          </w:tcPr>
          <w:p w:rsidR="00D71913" w:rsidRPr="000102A4" w:rsidRDefault="00D71913" w:rsidP="00D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A4">
              <w:rPr>
                <w:rFonts w:ascii="Times New Roman" w:eastAsia="Times New Roman" w:hAnsi="Times New Roman" w:cs="Times New Roman"/>
                <w:sz w:val="24"/>
                <w:szCs w:val="24"/>
              </w:rPr>
              <w:t>Сунь Сяомин (Sun Xiaoming)</w:t>
            </w:r>
          </w:p>
        </w:tc>
        <w:tc>
          <w:tcPr>
            <w:tcW w:w="3685" w:type="dxa"/>
          </w:tcPr>
          <w:p w:rsidR="00D71913" w:rsidRPr="00271161" w:rsidRDefault="00D71913" w:rsidP="00D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PowerSca</w:t>
            </w:r>
            <w:r w:rsidRPr="00271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d</w:t>
            </w:r>
          </w:p>
        </w:tc>
        <w:tc>
          <w:tcPr>
            <w:tcW w:w="2126" w:type="dxa"/>
          </w:tcPr>
          <w:p w:rsidR="00D71913" w:rsidRPr="00271161" w:rsidRDefault="00D71913" w:rsidP="00D7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ТПУ</w:t>
            </w:r>
          </w:p>
          <w:p w:rsidR="00D71913" w:rsidRPr="00271161" w:rsidRDefault="00D71913" w:rsidP="00D719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4324" w:rsidRPr="00271161" w:rsidTr="000F4324">
        <w:tc>
          <w:tcPr>
            <w:tcW w:w="562" w:type="dxa"/>
          </w:tcPr>
          <w:p w:rsidR="000F4324" w:rsidRPr="000F4324" w:rsidRDefault="000F4324" w:rsidP="000F4324">
            <w:pPr>
              <w:pStyle w:val="ad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324" w:rsidRPr="00271161" w:rsidRDefault="000F4324" w:rsidP="000F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 xml:space="preserve">ШБИП </w:t>
            </w:r>
          </w:p>
        </w:tc>
        <w:tc>
          <w:tcPr>
            <w:tcW w:w="2127" w:type="dxa"/>
          </w:tcPr>
          <w:p w:rsidR="000F4324" w:rsidRPr="000102A4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A4">
              <w:rPr>
                <w:rFonts w:ascii="Times New Roman" w:hAnsi="Times New Roman" w:cs="Times New Roman"/>
                <w:sz w:val="24"/>
                <w:szCs w:val="24"/>
              </w:rPr>
              <w:t>Николаев Александр Викторович</w:t>
            </w:r>
          </w:p>
        </w:tc>
        <w:tc>
          <w:tcPr>
            <w:tcW w:w="3685" w:type="dxa"/>
          </w:tcPr>
          <w:p w:rsidR="000F4324" w:rsidRPr="00271161" w:rsidRDefault="000F4324" w:rsidP="000F432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рофессор Кафедры гор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механики ПНИПУ (г. Пермь), д.т.н.</w:t>
            </w:r>
          </w:p>
          <w:p w:rsidR="000F4324" w:rsidRPr="00271161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324" w:rsidRPr="00271161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ТПУ</w:t>
            </w:r>
          </w:p>
        </w:tc>
      </w:tr>
      <w:tr w:rsidR="000F4324" w:rsidRPr="00271161" w:rsidTr="000F4324">
        <w:tc>
          <w:tcPr>
            <w:tcW w:w="562" w:type="dxa"/>
          </w:tcPr>
          <w:p w:rsidR="000F4324" w:rsidRPr="000F4324" w:rsidRDefault="000F4324" w:rsidP="000F4324">
            <w:pPr>
              <w:pStyle w:val="ad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324" w:rsidRPr="00271161" w:rsidRDefault="000F4324" w:rsidP="000F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 xml:space="preserve">ИШНПТ </w:t>
            </w:r>
          </w:p>
        </w:tc>
        <w:tc>
          <w:tcPr>
            <w:tcW w:w="2127" w:type="dxa"/>
          </w:tcPr>
          <w:p w:rsidR="000F4324" w:rsidRPr="008D68A2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Чернявский Александр Григорьевич</w:t>
            </w:r>
          </w:p>
          <w:p w:rsidR="000F4324" w:rsidRPr="008D68A2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4324" w:rsidRPr="008D68A2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конструктора ОАО "РКК "Энергия" им. С.П. Королева"</w:t>
            </w:r>
          </w:p>
          <w:p w:rsidR="000F4324" w:rsidRPr="008D68A2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324" w:rsidRPr="008D68A2" w:rsidRDefault="000F4324" w:rsidP="000F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A2">
              <w:rPr>
                <w:rFonts w:ascii="Times New Roman" w:hAnsi="Times New Roman" w:cs="Times New Roman"/>
                <w:sz w:val="24"/>
                <w:szCs w:val="24"/>
              </w:rPr>
              <w:t>Медаль  ТПУ I степени «За участие в развитии ТПУ»</w:t>
            </w:r>
          </w:p>
        </w:tc>
      </w:tr>
      <w:tr w:rsidR="000F4324" w:rsidRPr="00271161" w:rsidTr="00FA2622">
        <w:trPr>
          <w:trHeight w:val="879"/>
        </w:trPr>
        <w:tc>
          <w:tcPr>
            <w:tcW w:w="562" w:type="dxa"/>
          </w:tcPr>
          <w:p w:rsidR="000F4324" w:rsidRPr="000F4324" w:rsidRDefault="000F4324" w:rsidP="000F4324">
            <w:pPr>
              <w:pStyle w:val="ad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324" w:rsidRPr="00271161" w:rsidRDefault="000F4324" w:rsidP="000F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61">
              <w:rPr>
                <w:rFonts w:ascii="Times New Roman" w:hAnsi="Times New Roman" w:cs="Times New Roman"/>
                <w:sz w:val="24"/>
                <w:szCs w:val="24"/>
              </w:rPr>
              <w:t xml:space="preserve">ИШПР </w:t>
            </w:r>
          </w:p>
        </w:tc>
        <w:tc>
          <w:tcPr>
            <w:tcW w:w="2127" w:type="dxa"/>
          </w:tcPr>
          <w:p w:rsidR="000F4324" w:rsidRPr="000102A4" w:rsidRDefault="000F4324" w:rsidP="000F4324">
            <w:pPr>
              <w:rPr>
                <w:rFonts w:ascii="Times New Roman" w:hAnsi="Times New Roman"/>
                <w:sz w:val="24"/>
                <w:szCs w:val="24"/>
              </w:rPr>
            </w:pPr>
            <w:r w:rsidRPr="000102A4">
              <w:rPr>
                <w:rFonts w:ascii="Times New Roman" w:hAnsi="Times New Roman"/>
                <w:sz w:val="24"/>
                <w:szCs w:val="24"/>
              </w:rPr>
              <w:t>Белозеров Борис Владимирович</w:t>
            </w:r>
          </w:p>
        </w:tc>
        <w:tc>
          <w:tcPr>
            <w:tcW w:w="3685" w:type="dxa"/>
          </w:tcPr>
          <w:p w:rsidR="000F4324" w:rsidRPr="00271161" w:rsidRDefault="000F4324" w:rsidP="000F4324">
            <w:pPr>
              <w:rPr>
                <w:rFonts w:ascii="Times New Roman" w:hAnsi="Times New Roman"/>
                <w:sz w:val="24"/>
                <w:szCs w:val="24"/>
              </w:rPr>
            </w:pPr>
            <w:r w:rsidRPr="00271161">
              <w:rPr>
                <w:rFonts w:ascii="Times New Roman" w:hAnsi="Times New Roman"/>
                <w:sz w:val="24"/>
                <w:szCs w:val="24"/>
              </w:rPr>
              <w:t xml:space="preserve">Директор п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1161">
              <w:rPr>
                <w:rFonts w:ascii="Times New Roman" w:hAnsi="Times New Roman"/>
                <w:sz w:val="24"/>
                <w:szCs w:val="24"/>
              </w:rPr>
              <w:t>азвитию функции "Геологоразведочные работы" ООО "Газпромнефть НТЦ"</w:t>
            </w:r>
          </w:p>
        </w:tc>
        <w:tc>
          <w:tcPr>
            <w:tcW w:w="2126" w:type="dxa"/>
          </w:tcPr>
          <w:p w:rsidR="000F4324" w:rsidRPr="00271161" w:rsidRDefault="000F4324" w:rsidP="000F4324">
            <w:pPr>
              <w:rPr>
                <w:rFonts w:ascii="Times New Roman" w:hAnsi="Times New Roman"/>
                <w:sz w:val="24"/>
                <w:szCs w:val="24"/>
              </w:rPr>
            </w:pPr>
            <w:r w:rsidRPr="00271161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ПУ</w:t>
            </w:r>
          </w:p>
        </w:tc>
      </w:tr>
    </w:tbl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p w:rsidR="00021C40" w:rsidRDefault="00021C40" w:rsidP="00214931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</w:p>
    <w:sectPr w:rsidR="00021C40" w:rsidSect="001D1E3E">
      <w:pgSz w:w="11906" w:h="16838"/>
      <w:pgMar w:top="993" w:right="849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D3" w:rsidRDefault="001154D3" w:rsidP="00E65240">
      <w:pPr>
        <w:spacing w:after="0" w:line="240" w:lineRule="auto"/>
      </w:pPr>
      <w:r>
        <w:separator/>
      </w:r>
    </w:p>
  </w:endnote>
  <w:endnote w:type="continuationSeparator" w:id="0">
    <w:p w:rsidR="001154D3" w:rsidRDefault="001154D3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D3" w:rsidRDefault="001154D3" w:rsidP="00E65240">
      <w:pPr>
        <w:spacing w:after="0" w:line="240" w:lineRule="auto"/>
      </w:pPr>
      <w:r>
        <w:separator/>
      </w:r>
    </w:p>
  </w:footnote>
  <w:footnote w:type="continuationSeparator" w:id="0">
    <w:p w:rsidR="001154D3" w:rsidRDefault="001154D3" w:rsidP="00E6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C39"/>
    <w:multiLevelType w:val="hybridMultilevel"/>
    <w:tmpl w:val="6DF86592"/>
    <w:lvl w:ilvl="0" w:tplc="2328F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771BD"/>
    <w:multiLevelType w:val="hybridMultilevel"/>
    <w:tmpl w:val="5358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FF"/>
    <w:multiLevelType w:val="hybridMultilevel"/>
    <w:tmpl w:val="E63073A6"/>
    <w:lvl w:ilvl="0" w:tplc="D584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420"/>
    <w:multiLevelType w:val="hybridMultilevel"/>
    <w:tmpl w:val="7F3ED7A8"/>
    <w:lvl w:ilvl="0" w:tplc="2328F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5C5D5C"/>
    <w:multiLevelType w:val="hybridMultilevel"/>
    <w:tmpl w:val="CA3E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81C"/>
    <w:multiLevelType w:val="hybridMultilevel"/>
    <w:tmpl w:val="8B36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BD8"/>
    <w:multiLevelType w:val="hybridMultilevel"/>
    <w:tmpl w:val="096E0066"/>
    <w:lvl w:ilvl="0" w:tplc="6456AE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76B"/>
    <w:multiLevelType w:val="hybridMultilevel"/>
    <w:tmpl w:val="3F5AD6C8"/>
    <w:lvl w:ilvl="0" w:tplc="5818131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A215B1D"/>
    <w:multiLevelType w:val="hybridMultilevel"/>
    <w:tmpl w:val="79FC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82949"/>
    <w:multiLevelType w:val="hybridMultilevel"/>
    <w:tmpl w:val="1AA0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364"/>
    <w:multiLevelType w:val="hybridMultilevel"/>
    <w:tmpl w:val="85B6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80679"/>
    <w:multiLevelType w:val="hybridMultilevel"/>
    <w:tmpl w:val="FBA0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102A4"/>
    <w:rsid w:val="00010418"/>
    <w:rsid w:val="00021C40"/>
    <w:rsid w:val="0004004F"/>
    <w:rsid w:val="00057D28"/>
    <w:rsid w:val="0006558D"/>
    <w:rsid w:val="00075B66"/>
    <w:rsid w:val="00082732"/>
    <w:rsid w:val="00087322"/>
    <w:rsid w:val="000A71FA"/>
    <w:rsid w:val="000B3D8A"/>
    <w:rsid w:val="000C7FEE"/>
    <w:rsid w:val="000F4324"/>
    <w:rsid w:val="0010008F"/>
    <w:rsid w:val="00107EE2"/>
    <w:rsid w:val="0011041A"/>
    <w:rsid w:val="0011427B"/>
    <w:rsid w:val="001154D3"/>
    <w:rsid w:val="00124E37"/>
    <w:rsid w:val="0012719B"/>
    <w:rsid w:val="00127458"/>
    <w:rsid w:val="001279F8"/>
    <w:rsid w:val="00155FF8"/>
    <w:rsid w:val="00167C51"/>
    <w:rsid w:val="001C549F"/>
    <w:rsid w:val="001C5EA6"/>
    <w:rsid w:val="001D1E3E"/>
    <w:rsid w:val="001D756A"/>
    <w:rsid w:val="001E1B5B"/>
    <w:rsid w:val="001E388B"/>
    <w:rsid w:val="001E53C8"/>
    <w:rsid w:val="00203E1A"/>
    <w:rsid w:val="002143D7"/>
    <w:rsid w:val="00214931"/>
    <w:rsid w:val="00217123"/>
    <w:rsid w:val="00223908"/>
    <w:rsid w:val="002239DC"/>
    <w:rsid w:val="00244C4D"/>
    <w:rsid w:val="00262178"/>
    <w:rsid w:val="00272D33"/>
    <w:rsid w:val="00276FDC"/>
    <w:rsid w:val="002773FD"/>
    <w:rsid w:val="00277E34"/>
    <w:rsid w:val="002C2D35"/>
    <w:rsid w:val="002C4EB7"/>
    <w:rsid w:val="002E574E"/>
    <w:rsid w:val="002F3BB4"/>
    <w:rsid w:val="003033F1"/>
    <w:rsid w:val="00310A6E"/>
    <w:rsid w:val="00331707"/>
    <w:rsid w:val="00341DAC"/>
    <w:rsid w:val="0034330C"/>
    <w:rsid w:val="00365ABF"/>
    <w:rsid w:val="003757CA"/>
    <w:rsid w:val="003A07AC"/>
    <w:rsid w:val="003C1105"/>
    <w:rsid w:val="003C4370"/>
    <w:rsid w:val="003C584A"/>
    <w:rsid w:val="003D6545"/>
    <w:rsid w:val="004074BA"/>
    <w:rsid w:val="00413E3B"/>
    <w:rsid w:val="004163C8"/>
    <w:rsid w:val="004202AF"/>
    <w:rsid w:val="00440F87"/>
    <w:rsid w:val="004807EC"/>
    <w:rsid w:val="004918E7"/>
    <w:rsid w:val="004C0E2A"/>
    <w:rsid w:val="004F1E9E"/>
    <w:rsid w:val="004F267C"/>
    <w:rsid w:val="0051083B"/>
    <w:rsid w:val="00524DB3"/>
    <w:rsid w:val="00531C37"/>
    <w:rsid w:val="00583805"/>
    <w:rsid w:val="00594103"/>
    <w:rsid w:val="005A3368"/>
    <w:rsid w:val="005B4DE5"/>
    <w:rsid w:val="005B723E"/>
    <w:rsid w:val="005D288C"/>
    <w:rsid w:val="006074FD"/>
    <w:rsid w:val="00613694"/>
    <w:rsid w:val="006213CF"/>
    <w:rsid w:val="0062327B"/>
    <w:rsid w:val="006425DF"/>
    <w:rsid w:val="006474E7"/>
    <w:rsid w:val="0065616A"/>
    <w:rsid w:val="006701E5"/>
    <w:rsid w:val="006858E8"/>
    <w:rsid w:val="006949C0"/>
    <w:rsid w:val="006A5916"/>
    <w:rsid w:val="006C278F"/>
    <w:rsid w:val="006D4A0C"/>
    <w:rsid w:val="006E5C11"/>
    <w:rsid w:val="007005AF"/>
    <w:rsid w:val="0071262C"/>
    <w:rsid w:val="00715E0E"/>
    <w:rsid w:val="00740EFD"/>
    <w:rsid w:val="0074481D"/>
    <w:rsid w:val="0079654C"/>
    <w:rsid w:val="007C315C"/>
    <w:rsid w:val="007C4B9B"/>
    <w:rsid w:val="007C6F28"/>
    <w:rsid w:val="007E5ABC"/>
    <w:rsid w:val="00803935"/>
    <w:rsid w:val="00804428"/>
    <w:rsid w:val="00807C47"/>
    <w:rsid w:val="008322CB"/>
    <w:rsid w:val="00850593"/>
    <w:rsid w:val="00864C60"/>
    <w:rsid w:val="00883AC3"/>
    <w:rsid w:val="008949EC"/>
    <w:rsid w:val="008A74DE"/>
    <w:rsid w:val="008C0E6C"/>
    <w:rsid w:val="008C3004"/>
    <w:rsid w:val="008C551F"/>
    <w:rsid w:val="008D68A2"/>
    <w:rsid w:val="008E1C53"/>
    <w:rsid w:val="008E2CC5"/>
    <w:rsid w:val="008F4974"/>
    <w:rsid w:val="00910A5F"/>
    <w:rsid w:val="00916600"/>
    <w:rsid w:val="00923AAA"/>
    <w:rsid w:val="00927AF9"/>
    <w:rsid w:val="00953CEC"/>
    <w:rsid w:val="00972561"/>
    <w:rsid w:val="009873C7"/>
    <w:rsid w:val="009A5B37"/>
    <w:rsid w:val="009B5B86"/>
    <w:rsid w:val="009C0282"/>
    <w:rsid w:val="009C76B6"/>
    <w:rsid w:val="009D74DC"/>
    <w:rsid w:val="009E71E5"/>
    <w:rsid w:val="00A074B0"/>
    <w:rsid w:val="00A14B07"/>
    <w:rsid w:val="00A33904"/>
    <w:rsid w:val="00A56825"/>
    <w:rsid w:val="00A67DC6"/>
    <w:rsid w:val="00A70A9F"/>
    <w:rsid w:val="00A86D4B"/>
    <w:rsid w:val="00AA08E2"/>
    <w:rsid w:val="00AA41BE"/>
    <w:rsid w:val="00AB7591"/>
    <w:rsid w:val="00AC2929"/>
    <w:rsid w:val="00AE140C"/>
    <w:rsid w:val="00AE630B"/>
    <w:rsid w:val="00AF670D"/>
    <w:rsid w:val="00B1309A"/>
    <w:rsid w:val="00B133E6"/>
    <w:rsid w:val="00B27A35"/>
    <w:rsid w:val="00B44C9F"/>
    <w:rsid w:val="00B47E2D"/>
    <w:rsid w:val="00B86CB7"/>
    <w:rsid w:val="00B94A09"/>
    <w:rsid w:val="00BA17B3"/>
    <w:rsid w:val="00BA5BF0"/>
    <w:rsid w:val="00BB3D83"/>
    <w:rsid w:val="00BE51B6"/>
    <w:rsid w:val="00BF249E"/>
    <w:rsid w:val="00C0655D"/>
    <w:rsid w:val="00C21C9D"/>
    <w:rsid w:val="00C256B2"/>
    <w:rsid w:val="00C30AB7"/>
    <w:rsid w:val="00C31175"/>
    <w:rsid w:val="00C3221A"/>
    <w:rsid w:val="00C373BC"/>
    <w:rsid w:val="00C52F56"/>
    <w:rsid w:val="00C54FDE"/>
    <w:rsid w:val="00C81634"/>
    <w:rsid w:val="00C87FA3"/>
    <w:rsid w:val="00CB1CE1"/>
    <w:rsid w:val="00CC1319"/>
    <w:rsid w:val="00CC2740"/>
    <w:rsid w:val="00D07CAD"/>
    <w:rsid w:val="00D1061C"/>
    <w:rsid w:val="00D24B1C"/>
    <w:rsid w:val="00D50AAA"/>
    <w:rsid w:val="00D565B9"/>
    <w:rsid w:val="00D64521"/>
    <w:rsid w:val="00D71913"/>
    <w:rsid w:val="00D870B2"/>
    <w:rsid w:val="00DA072C"/>
    <w:rsid w:val="00DD30DE"/>
    <w:rsid w:val="00DE5681"/>
    <w:rsid w:val="00DF3CA3"/>
    <w:rsid w:val="00DF535C"/>
    <w:rsid w:val="00DF57C4"/>
    <w:rsid w:val="00DF5B0D"/>
    <w:rsid w:val="00E14957"/>
    <w:rsid w:val="00E158C4"/>
    <w:rsid w:val="00E251C2"/>
    <w:rsid w:val="00E44A02"/>
    <w:rsid w:val="00E44B3C"/>
    <w:rsid w:val="00E551AD"/>
    <w:rsid w:val="00E565AB"/>
    <w:rsid w:val="00E65240"/>
    <w:rsid w:val="00E76709"/>
    <w:rsid w:val="00E80C48"/>
    <w:rsid w:val="00EB3591"/>
    <w:rsid w:val="00EC1F04"/>
    <w:rsid w:val="00EC3731"/>
    <w:rsid w:val="00EC67F4"/>
    <w:rsid w:val="00ED744E"/>
    <w:rsid w:val="00EE3ED6"/>
    <w:rsid w:val="00EE43FB"/>
    <w:rsid w:val="00F31169"/>
    <w:rsid w:val="00F418B9"/>
    <w:rsid w:val="00F45C2B"/>
    <w:rsid w:val="00F577BF"/>
    <w:rsid w:val="00F60697"/>
    <w:rsid w:val="00F714CB"/>
    <w:rsid w:val="00F82191"/>
    <w:rsid w:val="00FA2622"/>
    <w:rsid w:val="00FA5E2C"/>
    <w:rsid w:val="00FA6DFB"/>
    <w:rsid w:val="00FB4539"/>
    <w:rsid w:val="00FB52F5"/>
    <w:rsid w:val="00FD7D35"/>
    <w:rsid w:val="00FE315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A8BD2-9FE2-426C-A358-D32789DF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71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71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7123"/>
    <w:rPr>
      <w:sz w:val="20"/>
      <w:szCs w:val="20"/>
    </w:r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005AF"/>
    <w:pPr>
      <w:ind w:left="720"/>
      <w:contextualSpacing/>
    </w:pPr>
  </w:style>
  <w:style w:type="table" w:styleId="ae">
    <w:name w:val="Table Grid"/>
    <w:basedOn w:val="a1"/>
    <w:uiPriority w:val="39"/>
    <w:rsid w:val="000B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93-1D41-4908-884D-ACC12034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keywords>prikazLNA</cp:keywords>
  <cp:lastModifiedBy>Каракорскова Наталья Олеговна</cp:lastModifiedBy>
  <cp:revision>26</cp:revision>
  <cp:lastPrinted>2020-05-28T05:39:00Z</cp:lastPrinted>
  <dcterms:created xsi:type="dcterms:W3CDTF">2021-05-13T10:22:00Z</dcterms:created>
  <dcterms:modified xsi:type="dcterms:W3CDTF">2022-02-10T04:18:00Z</dcterms:modified>
</cp:coreProperties>
</file>